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6534" w14:textId="77777777" w:rsidR="00F762F0" w:rsidRPr="00E03476" w:rsidRDefault="00490589" w:rsidP="00B47E06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Lista</w:t>
      </w:r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jucători</w:t>
      </w:r>
      <w:r w:rsidR="00280CBD" w:rsidRPr="00E03476">
        <w:rPr>
          <w:rFonts w:ascii="Arial" w:hAnsi="Arial" w:cs="Arial"/>
          <w:b/>
          <w:sz w:val="28"/>
          <w:szCs w:val="28"/>
          <w:lang w:val="es-ES"/>
        </w:rPr>
        <w:t>lor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primei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chipe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care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B47E06"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="00F762F0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="006A1EE8">
        <w:rPr>
          <w:rFonts w:ascii="Arial" w:hAnsi="Arial" w:cs="Arial"/>
          <w:b/>
          <w:sz w:val="28"/>
          <w:szCs w:val="28"/>
          <w:lang w:val="es-ES"/>
        </w:rPr>
        <w:t xml:space="preserve"> data de .... </w:t>
      </w:r>
      <w:proofErr w:type="spellStart"/>
      <w:r w:rsidR="006A1EE8">
        <w:rPr>
          <w:rFonts w:ascii="Arial" w:hAnsi="Arial" w:cs="Arial"/>
          <w:b/>
          <w:sz w:val="28"/>
          <w:szCs w:val="28"/>
          <w:lang w:val="es-ES"/>
        </w:rPr>
        <w:t>iulie</w:t>
      </w:r>
      <w:proofErr w:type="spellEnd"/>
      <w:r w:rsidR="00B47E06"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D2F14">
        <w:rPr>
          <w:rFonts w:ascii="Arial" w:hAnsi="Arial" w:cs="Arial"/>
          <w:b/>
          <w:sz w:val="28"/>
          <w:szCs w:val="28"/>
          <w:lang w:val="es-ES"/>
        </w:rPr>
        <w:t>2023</w:t>
      </w:r>
    </w:p>
    <w:tbl>
      <w:tblPr>
        <w:tblpPr w:leftFromText="180" w:rightFromText="180" w:vertAnchor="page" w:horzAnchor="margin" w:tblpY="2596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710"/>
        <w:gridCol w:w="2340"/>
        <w:gridCol w:w="2898"/>
      </w:tblGrid>
      <w:tr w:rsidR="00F4046B" w:rsidRPr="00EE771E" w14:paraId="092EEA97" w14:textId="77777777" w:rsidTr="00F4046B">
        <w:tc>
          <w:tcPr>
            <w:tcW w:w="628" w:type="dxa"/>
            <w:shd w:val="clear" w:color="auto" w:fill="auto"/>
            <w:vAlign w:val="center"/>
          </w:tcPr>
          <w:p w14:paraId="3EC32DD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71E">
              <w:rPr>
                <w:rFonts w:ascii="Arial" w:hAnsi="Arial" w:cs="Arial"/>
                <w:b/>
                <w:sz w:val="24"/>
                <w:szCs w:val="24"/>
              </w:rPr>
              <w:t>Nr.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0C37D6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</w:tc>
        <w:tc>
          <w:tcPr>
            <w:tcW w:w="2340" w:type="dxa"/>
            <w:vAlign w:val="center"/>
          </w:tcPr>
          <w:p w14:paraId="46AEDDD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825462" w14:textId="77777777" w:rsidR="00F4046B" w:rsidRPr="00EE771E" w:rsidRDefault="00F4046B" w:rsidP="00F40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t/ Inapt</w:t>
            </w:r>
          </w:p>
          <w:p w14:paraId="4BEBF90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6BE9CE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96055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Semnătură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  <w:p w14:paraId="1B578FA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046B" w:rsidRPr="00EE771E" w14:paraId="206DBB9E" w14:textId="77777777" w:rsidTr="00F4046B">
        <w:trPr>
          <w:trHeight w:val="143"/>
        </w:trPr>
        <w:tc>
          <w:tcPr>
            <w:tcW w:w="628" w:type="dxa"/>
            <w:shd w:val="clear" w:color="auto" w:fill="auto"/>
            <w:vAlign w:val="center"/>
          </w:tcPr>
          <w:p w14:paraId="67EA4C1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274FE4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D4B6B9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16B677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8F9C9F5" w14:textId="77777777" w:rsidTr="00F4046B">
        <w:tc>
          <w:tcPr>
            <w:tcW w:w="628" w:type="dxa"/>
            <w:shd w:val="clear" w:color="auto" w:fill="auto"/>
            <w:vAlign w:val="center"/>
          </w:tcPr>
          <w:p w14:paraId="2CC35F6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5E2F1B4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036431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CB9A4F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643AB76" w14:textId="77777777" w:rsidTr="00F4046B">
        <w:tc>
          <w:tcPr>
            <w:tcW w:w="628" w:type="dxa"/>
            <w:shd w:val="clear" w:color="auto" w:fill="auto"/>
            <w:vAlign w:val="center"/>
          </w:tcPr>
          <w:p w14:paraId="71C5810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40F3351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D48ADD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842D07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CC98A5A" w14:textId="77777777" w:rsidTr="00F4046B">
        <w:tc>
          <w:tcPr>
            <w:tcW w:w="628" w:type="dxa"/>
            <w:shd w:val="clear" w:color="auto" w:fill="auto"/>
            <w:vAlign w:val="center"/>
          </w:tcPr>
          <w:p w14:paraId="5D15A60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2905F4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7A3C16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03F05A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88387BC" w14:textId="77777777" w:rsidTr="00F4046B">
        <w:tc>
          <w:tcPr>
            <w:tcW w:w="628" w:type="dxa"/>
            <w:shd w:val="clear" w:color="auto" w:fill="auto"/>
            <w:vAlign w:val="center"/>
          </w:tcPr>
          <w:p w14:paraId="2ACD63A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247403E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1C6792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6222F7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F7A18C5" w14:textId="77777777" w:rsidTr="00F4046B">
        <w:tc>
          <w:tcPr>
            <w:tcW w:w="628" w:type="dxa"/>
            <w:shd w:val="clear" w:color="auto" w:fill="auto"/>
            <w:vAlign w:val="center"/>
          </w:tcPr>
          <w:p w14:paraId="18FB32E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77DC331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5A0C02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2F8D7C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1216C66" w14:textId="77777777" w:rsidTr="00F4046B">
        <w:tc>
          <w:tcPr>
            <w:tcW w:w="628" w:type="dxa"/>
            <w:shd w:val="clear" w:color="auto" w:fill="auto"/>
            <w:vAlign w:val="center"/>
          </w:tcPr>
          <w:p w14:paraId="3A1541F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5C90791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D81874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D304DB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FD3164A" w14:textId="77777777" w:rsidTr="00F4046B">
        <w:tc>
          <w:tcPr>
            <w:tcW w:w="628" w:type="dxa"/>
            <w:shd w:val="clear" w:color="auto" w:fill="auto"/>
            <w:vAlign w:val="center"/>
          </w:tcPr>
          <w:p w14:paraId="1A484A8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25F6C0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1C09D6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563C6E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508F7BE" w14:textId="77777777" w:rsidTr="00F4046B">
        <w:tc>
          <w:tcPr>
            <w:tcW w:w="628" w:type="dxa"/>
            <w:shd w:val="clear" w:color="auto" w:fill="auto"/>
            <w:vAlign w:val="center"/>
          </w:tcPr>
          <w:p w14:paraId="100AFB7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05DAAF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474C26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E53199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F9EAE89" w14:textId="77777777" w:rsidTr="00F4046B">
        <w:tc>
          <w:tcPr>
            <w:tcW w:w="628" w:type="dxa"/>
            <w:shd w:val="clear" w:color="auto" w:fill="auto"/>
            <w:vAlign w:val="center"/>
          </w:tcPr>
          <w:p w14:paraId="1414F79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36BEF5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ECABED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3091CB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5E01864" w14:textId="77777777" w:rsidTr="00F4046B">
        <w:tc>
          <w:tcPr>
            <w:tcW w:w="628" w:type="dxa"/>
            <w:shd w:val="clear" w:color="auto" w:fill="auto"/>
            <w:vAlign w:val="center"/>
          </w:tcPr>
          <w:p w14:paraId="759A776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41E304F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D41E56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24095A7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E21876C" w14:textId="77777777" w:rsidTr="00F4046B">
        <w:tc>
          <w:tcPr>
            <w:tcW w:w="628" w:type="dxa"/>
            <w:shd w:val="clear" w:color="auto" w:fill="auto"/>
            <w:vAlign w:val="center"/>
          </w:tcPr>
          <w:p w14:paraId="51147EA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1A4BD41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A134C4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161C07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4337853" w14:textId="77777777" w:rsidTr="00F4046B">
        <w:tc>
          <w:tcPr>
            <w:tcW w:w="628" w:type="dxa"/>
            <w:shd w:val="clear" w:color="auto" w:fill="auto"/>
            <w:vAlign w:val="center"/>
          </w:tcPr>
          <w:p w14:paraId="07550D2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4E785F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10B850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1FA239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2E61842" w14:textId="77777777" w:rsidTr="00F4046B">
        <w:tc>
          <w:tcPr>
            <w:tcW w:w="628" w:type="dxa"/>
            <w:shd w:val="clear" w:color="auto" w:fill="auto"/>
            <w:vAlign w:val="center"/>
          </w:tcPr>
          <w:p w14:paraId="459BCB4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04D2A62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03C2E6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FCE282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AAD79A7" w14:textId="77777777" w:rsidTr="00F4046B">
        <w:tc>
          <w:tcPr>
            <w:tcW w:w="628" w:type="dxa"/>
            <w:shd w:val="clear" w:color="auto" w:fill="auto"/>
            <w:vAlign w:val="center"/>
          </w:tcPr>
          <w:p w14:paraId="303D848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43110B4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FE96D8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391C386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41880E9" w14:textId="77777777" w:rsidTr="00F4046B">
        <w:tc>
          <w:tcPr>
            <w:tcW w:w="628" w:type="dxa"/>
            <w:shd w:val="clear" w:color="auto" w:fill="auto"/>
            <w:vAlign w:val="center"/>
          </w:tcPr>
          <w:p w14:paraId="3C20BD2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4F0577E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FD6BB7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0BE3253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2FA0E84" w14:textId="77777777" w:rsidTr="00F4046B">
        <w:tc>
          <w:tcPr>
            <w:tcW w:w="628" w:type="dxa"/>
            <w:shd w:val="clear" w:color="auto" w:fill="auto"/>
            <w:vAlign w:val="center"/>
          </w:tcPr>
          <w:p w14:paraId="5B1625C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7BB38FB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29E471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D18FEF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54F3924" w14:textId="77777777" w:rsidTr="00F4046B">
        <w:tc>
          <w:tcPr>
            <w:tcW w:w="628" w:type="dxa"/>
            <w:shd w:val="clear" w:color="auto" w:fill="auto"/>
            <w:vAlign w:val="center"/>
          </w:tcPr>
          <w:p w14:paraId="0E0BAE3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7126C8F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F8C84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E2750B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5856101" w14:textId="77777777" w:rsidTr="00F4046B">
        <w:tc>
          <w:tcPr>
            <w:tcW w:w="628" w:type="dxa"/>
            <w:shd w:val="clear" w:color="auto" w:fill="auto"/>
            <w:vAlign w:val="center"/>
          </w:tcPr>
          <w:p w14:paraId="2B5005A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7F6916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934977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1A3D73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DD14318" w14:textId="77777777" w:rsidTr="00F4046B">
        <w:tc>
          <w:tcPr>
            <w:tcW w:w="628" w:type="dxa"/>
            <w:shd w:val="clear" w:color="auto" w:fill="auto"/>
            <w:vAlign w:val="center"/>
          </w:tcPr>
          <w:p w14:paraId="28E74A6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4C1DAEC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9C7CB7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0D5314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D57821C" w14:textId="77777777" w:rsidTr="00F4046B">
        <w:tc>
          <w:tcPr>
            <w:tcW w:w="628" w:type="dxa"/>
            <w:shd w:val="clear" w:color="auto" w:fill="auto"/>
            <w:vAlign w:val="center"/>
          </w:tcPr>
          <w:p w14:paraId="2007CDC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666D3D6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7D88B0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195A6EC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5126232" w14:textId="77777777" w:rsidTr="00F4046B">
        <w:tc>
          <w:tcPr>
            <w:tcW w:w="628" w:type="dxa"/>
            <w:shd w:val="clear" w:color="auto" w:fill="auto"/>
            <w:vAlign w:val="center"/>
          </w:tcPr>
          <w:p w14:paraId="6127352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710" w:type="dxa"/>
            <w:shd w:val="clear" w:color="auto" w:fill="auto"/>
            <w:vAlign w:val="center"/>
          </w:tcPr>
          <w:p w14:paraId="382EEFD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BB4AAD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D0A740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A0E788F" w14:textId="77777777" w:rsidTr="00F4046B">
        <w:tc>
          <w:tcPr>
            <w:tcW w:w="628" w:type="dxa"/>
            <w:shd w:val="clear" w:color="auto" w:fill="auto"/>
            <w:vAlign w:val="center"/>
          </w:tcPr>
          <w:p w14:paraId="5D4E0BB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1623D5D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77CEECE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586306F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9481CBC" w14:textId="77777777" w:rsidTr="00F4046B">
        <w:tc>
          <w:tcPr>
            <w:tcW w:w="628" w:type="dxa"/>
            <w:shd w:val="clear" w:color="auto" w:fill="auto"/>
            <w:vAlign w:val="center"/>
          </w:tcPr>
          <w:p w14:paraId="4833EF7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0B75DF0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3F9D7A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62D1E4E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1F279AB" w14:textId="77777777" w:rsidTr="00F4046B">
        <w:tc>
          <w:tcPr>
            <w:tcW w:w="628" w:type="dxa"/>
            <w:shd w:val="clear" w:color="auto" w:fill="auto"/>
            <w:vAlign w:val="center"/>
          </w:tcPr>
          <w:p w14:paraId="4E831A7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169AE34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F0D0BE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428E8E3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8451BB4" w14:textId="77777777" w:rsidTr="00F4046B">
        <w:tc>
          <w:tcPr>
            <w:tcW w:w="628" w:type="dxa"/>
            <w:shd w:val="clear" w:color="auto" w:fill="auto"/>
            <w:vAlign w:val="center"/>
          </w:tcPr>
          <w:p w14:paraId="7E327CF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71F12D0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C58636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5E9E00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3EDAAE4" w14:textId="77777777" w:rsidTr="00F4046B">
        <w:tc>
          <w:tcPr>
            <w:tcW w:w="628" w:type="dxa"/>
            <w:shd w:val="clear" w:color="auto" w:fill="auto"/>
            <w:vAlign w:val="center"/>
          </w:tcPr>
          <w:p w14:paraId="7E449F3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299D884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B81F0B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62FCB66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984FA50" w14:textId="77777777" w:rsidTr="00F4046B">
        <w:tc>
          <w:tcPr>
            <w:tcW w:w="628" w:type="dxa"/>
            <w:shd w:val="clear" w:color="auto" w:fill="auto"/>
            <w:vAlign w:val="center"/>
          </w:tcPr>
          <w:p w14:paraId="1FC1A5C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6301789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A7B322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33F2BE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C5F3977" w14:textId="77777777" w:rsidTr="00F4046B">
        <w:tc>
          <w:tcPr>
            <w:tcW w:w="628" w:type="dxa"/>
            <w:shd w:val="clear" w:color="auto" w:fill="auto"/>
            <w:vAlign w:val="center"/>
          </w:tcPr>
          <w:p w14:paraId="5D83B96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216BDB2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C2B53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65ADECB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2C1AE0F" w14:textId="77777777" w:rsidTr="00F4046B">
        <w:tc>
          <w:tcPr>
            <w:tcW w:w="628" w:type="dxa"/>
            <w:shd w:val="clear" w:color="auto" w:fill="auto"/>
            <w:vAlign w:val="center"/>
          </w:tcPr>
          <w:p w14:paraId="4C2C764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  <w:vAlign w:val="center"/>
          </w:tcPr>
          <w:p w14:paraId="60C258C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AD4EC7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8" w:type="dxa"/>
            <w:shd w:val="clear" w:color="auto" w:fill="auto"/>
            <w:vAlign w:val="center"/>
          </w:tcPr>
          <w:p w14:paraId="757F613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3F5415" w14:textId="77777777" w:rsidR="00F773E5" w:rsidRDefault="00F773E5" w:rsidP="00F773E5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14:paraId="57899347" w14:textId="77777777" w:rsidR="00F773E5" w:rsidRPr="004237D3" w:rsidRDefault="005D746E" w:rsidP="00442371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4237D3">
        <w:rPr>
          <w:rFonts w:ascii="Arial" w:hAnsi="Arial" w:cs="Arial"/>
          <w:sz w:val="24"/>
          <w:szCs w:val="24"/>
        </w:rPr>
        <w:t>Locul</w:t>
      </w:r>
      <w:proofErr w:type="spellEnd"/>
      <w:r w:rsidR="004237D3">
        <w:rPr>
          <w:rFonts w:ascii="Arial" w:hAnsi="Arial" w:cs="Arial"/>
          <w:sz w:val="24"/>
          <w:szCs w:val="24"/>
        </w:rPr>
        <w:t xml:space="preserve"> </w:t>
      </w:r>
      <w:r w:rsidR="004237D3">
        <w:rPr>
          <w:rFonts w:ascii="Arial" w:hAnsi="Arial" w:cs="Arial"/>
          <w:sz w:val="24"/>
          <w:szCs w:val="24"/>
          <w:lang w:val="ro-RO"/>
        </w:rPr>
        <w:t>și data:</w:t>
      </w:r>
    </w:p>
    <w:p w14:paraId="53E3E8FA" w14:textId="77777777" w:rsidR="00F773E5" w:rsidRPr="00781F1C" w:rsidRDefault="005D746E" w:rsidP="00442371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773E5" w:rsidRPr="008137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Reprezentant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legal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="00F773E5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773E5" w:rsidRPr="00781F1C">
        <w:rPr>
          <w:rFonts w:ascii="Arial" w:hAnsi="Arial" w:cs="Arial"/>
          <w:i/>
          <w:sz w:val="24"/>
          <w:szCs w:val="24"/>
        </w:rPr>
        <w:t>,</w:t>
      </w:r>
    </w:p>
    <w:p w14:paraId="696DA505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2E60A7BB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4D0F6E86" w14:textId="77777777" w:rsidR="00F773E5" w:rsidRPr="00781F1C" w:rsidRDefault="00F773E5" w:rsidP="00F773E5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r w:rsidRPr="00781F1C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p w14:paraId="640FF05B" w14:textId="77777777" w:rsidR="00741D35" w:rsidRDefault="00741D35" w:rsidP="00B47E06">
      <w:pPr>
        <w:jc w:val="center"/>
        <w:rPr>
          <w:rFonts w:ascii="Arial" w:hAnsi="Arial" w:cs="Arial"/>
          <w:b/>
          <w:sz w:val="28"/>
          <w:szCs w:val="28"/>
        </w:rPr>
      </w:pPr>
    </w:p>
    <w:p w14:paraId="5284BF8E" w14:textId="77777777" w:rsidR="00741D35" w:rsidRDefault="00741D35" w:rsidP="00741D35">
      <w:pPr>
        <w:jc w:val="both"/>
        <w:rPr>
          <w:rFonts w:ascii="Arial" w:hAnsi="Arial" w:cs="Arial"/>
          <w:sz w:val="24"/>
          <w:szCs w:val="24"/>
        </w:rPr>
      </w:pPr>
    </w:p>
    <w:p w14:paraId="49B58506" w14:textId="77777777" w:rsidR="00D1381C" w:rsidRPr="00E03476" w:rsidRDefault="00D1381C" w:rsidP="00F773E5">
      <w:pPr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pPr w:leftFromText="180" w:rightFromText="180" w:vertAnchor="page" w:horzAnchor="margin" w:tblpY="2491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3371"/>
        <w:gridCol w:w="2700"/>
        <w:gridCol w:w="2610"/>
      </w:tblGrid>
      <w:tr w:rsidR="00F4046B" w:rsidRPr="00EE771E" w14:paraId="5BF57E9F" w14:textId="77777777" w:rsidTr="00F4046B">
        <w:trPr>
          <w:trHeight w:val="57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1A3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E771E">
              <w:rPr>
                <w:rFonts w:ascii="Arial" w:hAnsi="Arial" w:cs="Arial"/>
                <w:b/>
                <w:sz w:val="24"/>
                <w:szCs w:val="24"/>
              </w:rPr>
              <w:lastRenderedPageBreak/>
              <w:t>Nr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4E9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şi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prenume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7B5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F401A4" w14:textId="77777777" w:rsidR="00F4046B" w:rsidRPr="00EE771E" w:rsidRDefault="00F4046B" w:rsidP="00F40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t/ Inapt</w:t>
            </w:r>
          </w:p>
          <w:p w14:paraId="59EFB13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67F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Semnătură</w:t>
            </w:r>
            <w:proofErr w:type="spellEnd"/>
            <w:r w:rsidRPr="00EE77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E771E">
              <w:rPr>
                <w:rFonts w:ascii="Arial" w:hAnsi="Arial" w:cs="Arial"/>
                <w:b/>
                <w:sz w:val="24"/>
                <w:szCs w:val="24"/>
              </w:rPr>
              <w:t>jucător</w:t>
            </w:r>
            <w:proofErr w:type="spellEnd"/>
          </w:p>
        </w:tc>
      </w:tr>
      <w:tr w:rsidR="00F4046B" w:rsidRPr="00EE771E" w14:paraId="7C46410F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838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F11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1D9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268A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6FD92B46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CD9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FE7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B2B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DDE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6053459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062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EB6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6AD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A7B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D024B3E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2EB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3FE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CB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E83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DC23607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76B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572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D18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12A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F47098A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835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371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0D5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FEA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C9363C3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D30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E13A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D29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04C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6F5A1B1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0F2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007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E8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D3AC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BD4AD57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C74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58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FA1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21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C7A2BC0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CEB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938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99B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6B6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9A5AF25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317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FEF2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99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993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3C54585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E1F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1A5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1F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F89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E8A4A29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CD8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194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783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29F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2034F85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DC8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653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A29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F3E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B99F5D9" w14:textId="77777777" w:rsidTr="00F4046B">
        <w:trPr>
          <w:trHeight w:val="254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704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6B1F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CD2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75F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4176536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73C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789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17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DA3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20B20DF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B98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8C5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E20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4E5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18AC8C20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8C68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253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A86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019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35BAB381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61E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5A5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A5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D58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389EFA3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2C8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5BD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248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AF6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64F659C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FA0E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F3F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B8A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C72A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D4A813E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D2D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1CC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17B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A7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BAFA36F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D351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854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05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03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B103CEC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B0E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E7D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1D22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255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238BC9EC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D3B3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F22B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922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F3E8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332F7AA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36E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2EE7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339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731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5FB21CBA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203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5704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EC0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8005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70A5CCB3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EE66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AF4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3D43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56FC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4CA1EA24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CFFD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D22F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348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2F22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046B" w:rsidRPr="00EE771E" w14:paraId="0E11DE28" w14:textId="77777777" w:rsidTr="00F4046B">
        <w:trPr>
          <w:trHeight w:val="241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4929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91D1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FCBB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6AE0" w14:textId="77777777" w:rsidR="00F4046B" w:rsidRPr="00EE771E" w:rsidRDefault="00F4046B" w:rsidP="00F4046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8462A5" w14:textId="77777777" w:rsidR="00F773E5" w:rsidRDefault="00F773E5" w:rsidP="00F773E5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Lista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jucătorilor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primei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chip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care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au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efectuat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controlul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medical </w:t>
      </w:r>
      <w:proofErr w:type="spellStart"/>
      <w:r w:rsidRPr="00E03476">
        <w:rPr>
          <w:rFonts w:ascii="Arial" w:hAnsi="Arial" w:cs="Arial"/>
          <w:b/>
          <w:sz w:val="28"/>
          <w:szCs w:val="28"/>
          <w:lang w:val="es-ES"/>
        </w:rPr>
        <w:t>în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</w:p>
    <w:p w14:paraId="17C94409" w14:textId="77777777" w:rsidR="00A94139" w:rsidRDefault="00A94139" w:rsidP="00A94139">
      <w:pPr>
        <w:jc w:val="center"/>
        <w:rPr>
          <w:rFonts w:ascii="Arial" w:hAnsi="Arial" w:cs="Arial"/>
          <w:sz w:val="24"/>
          <w:szCs w:val="24"/>
        </w:rPr>
      </w:pPr>
      <w:r w:rsidRPr="00E03476">
        <w:rPr>
          <w:rFonts w:ascii="Arial" w:hAnsi="Arial" w:cs="Arial"/>
          <w:b/>
          <w:sz w:val="28"/>
          <w:szCs w:val="28"/>
          <w:lang w:val="es-ES"/>
        </w:rPr>
        <w:t>data de …</w:t>
      </w:r>
      <w:r w:rsidR="002A17EF">
        <w:rPr>
          <w:rFonts w:ascii="Arial" w:hAnsi="Arial" w:cs="Arial"/>
          <w:b/>
          <w:sz w:val="28"/>
          <w:szCs w:val="28"/>
          <w:lang w:val="es-ES"/>
        </w:rPr>
        <w:t>.</w:t>
      </w:r>
      <w:r>
        <w:rPr>
          <w:rFonts w:ascii="Arial" w:hAnsi="Arial" w:cs="Arial"/>
          <w:b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s-ES"/>
        </w:rPr>
        <w:t>ianuarie</w:t>
      </w:r>
      <w:proofErr w:type="spellEnd"/>
      <w:r w:rsidRPr="00E03476">
        <w:rPr>
          <w:rFonts w:ascii="Arial" w:hAnsi="Arial" w:cs="Arial"/>
          <w:b/>
          <w:sz w:val="28"/>
          <w:szCs w:val="28"/>
          <w:lang w:val="es-ES"/>
        </w:rPr>
        <w:t xml:space="preserve"> </w:t>
      </w:r>
      <w:r w:rsidR="000D2F14">
        <w:rPr>
          <w:rFonts w:ascii="Arial" w:hAnsi="Arial" w:cs="Arial"/>
          <w:b/>
          <w:sz w:val="28"/>
          <w:szCs w:val="28"/>
          <w:lang w:val="es-ES"/>
        </w:rPr>
        <w:t>2024</w:t>
      </w:r>
    </w:p>
    <w:p w14:paraId="1F43DCEC" w14:textId="77777777" w:rsidR="00741D35" w:rsidRDefault="00741D35" w:rsidP="00A92A7E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14:paraId="097F0070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c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şi</w:t>
      </w:r>
      <w:proofErr w:type="spellEnd"/>
      <w:r>
        <w:rPr>
          <w:rFonts w:ascii="Arial" w:hAnsi="Arial" w:cs="Arial"/>
          <w:sz w:val="24"/>
          <w:szCs w:val="24"/>
        </w:rPr>
        <w:t xml:space="preserve"> data:     </w:t>
      </w:r>
    </w:p>
    <w:p w14:paraId="68406CBA" w14:textId="77777777" w:rsidR="00FD3DF1" w:rsidRDefault="00FD3DF1" w:rsidP="00FD3DF1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FD3DF1">
        <w:rPr>
          <w:rFonts w:ascii="Arial" w:hAnsi="Arial" w:cs="Arial"/>
          <w:sz w:val="24"/>
          <w:szCs w:val="24"/>
        </w:rPr>
        <w:t xml:space="preserve">  </w:t>
      </w:r>
    </w:p>
    <w:p w14:paraId="0A980393" w14:textId="77777777" w:rsidR="00FD3DF1" w:rsidRPr="00781F1C" w:rsidRDefault="005D746E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Reprezentantul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 legal</w:t>
      </w:r>
      <w:r w:rsidR="00FD3DF1" w:rsidRPr="00781F1C">
        <w:rPr>
          <w:rFonts w:ascii="Arial" w:hAnsi="Arial" w:cs="Arial"/>
          <w:i/>
          <w:sz w:val="24"/>
          <w:szCs w:val="24"/>
        </w:rPr>
        <w:t>,</w:t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="00FD3DF1"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>Medic</w:t>
      </w:r>
      <w:r w:rsidR="00FD3DF1" w:rsidRPr="00781F1C">
        <w:rPr>
          <w:rFonts w:ascii="Arial" w:hAnsi="Arial" w:cs="Arial"/>
          <w:i/>
          <w:sz w:val="24"/>
          <w:szCs w:val="24"/>
        </w:rPr>
        <w:t>,</w:t>
      </w:r>
    </w:p>
    <w:p w14:paraId="04CDD661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Numele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şi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81F1C">
        <w:rPr>
          <w:rFonts w:ascii="Arial" w:hAnsi="Arial" w:cs="Arial"/>
          <w:i/>
          <w:sz w:val="24"/>
          <w:szCs w:val="24"/>
        </w:rPr>
        <w:t>prenumele</w:t>
      </w:r>
      <w:proofErr w:type="spellEnd"/>
    </w:p>
    <w:p w14:paraId="67A5EEA6" w14:textId="77777777" w:rsidR="00FD3DF1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proofErr w:type="spellStart"/>
      <w:r w:rsidRPr="00781F1C">
        <w:rPr>
          <w:rFonts w:ascii="Arial" w:hAnsi="Arial" w:cs="Arial"/>
          <w:i/>
          <w:sz w:val="24"/>
          <w:szCs w:val="24"/>
        </w:rPr>
        <w:t>Semnătura</w:t>
      </w:r>
      <w:proofErr w:type="spellEnd"/>
    </w:p>
    <w:p w14:paraId="63C144F9" w14:textId="77777777" w:rsidR="00D1381C" w:rsidRPr="00781F1C" w:rsidRDefault="00FD3DF1" w:rsidP="00FD3DF1">
      <w:pPr>
        <w:spacing w:after="0" w:line="320" w:lineRule="atLeast"/>
        <w:jc w:val="both"/>
        <w:rPr>
          <w:rFonts w:ascii="Arial" w:hAnsi="Arial" w:cs="Arial"/>
          <w:i/>
          <w:sz w:val="24"/>
          <w:szCs w:val="24"/>
          <w:lang w:val="ro-RO"/>
        </w:rPr>
      </w:pPr>
      <w:proofErr w:type="spellStart"/>
      <w:r w:rsidRPr="00781F1C">
        <w:rPr>
          <w:rFonts w:ascii="Arial" w:hAnsi="Arial" w:cs="Arial"/>
          <w:i/>
          <w:sz w:val="24"/>
          <w:szCs w:val="24"/>
        </w:rPr>
        <w:t>Ştampila</w:t>
      </w:r>
      <w:proofErr w:type="spellEnd"/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</w:r>
      <w:r w:rsidRPr="00781F1C">
        <w:rPr>
          <w:rFonts w:ascii="Arial" w:hAnsi="Arial" w:cs="Arial"/>
          <w:i/>
          <w:sz w:val="24"/>
          <w:szCs w:val="24"/>
        </w:rPr>
        <w:tab/>
        <w:t>Parafa</w:t>
      </w:r>
    </w:p>
    <w:sectPr w:rsidR="00D1381C" w:rsidRPr="00781F1C" w:rsidSect="00741D35">
      <w:headerReference w:type="default" r:id="rId7"/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76CD" w14:textId="77777777" w:rsidR="002331A1" w:rsidRDefault="002331A1" w:rsidP="00B47E06">
      <w:pPr>
        <w:spacing w:after="0" w:line="240" w:lineRule="auto"/>
      </w:pPr>
      <w:r>
        <w:separator/>
      </w:r>
    </w:p>
  </w:endnote>
  <w:endnote w:type="continuationSeparator" w:id="0">
    <w:p w14:paraId="57E7CF7D" w14:textId="77777777" w:rsidR="002331A1" w:rsidRDefault="002331A1" w:rsidP="00B4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0A888" w14:textId="77777777" w:rsidR="002331A1" w:rsidRDefault="002331A1" w:rsidP="00B47E06">
      <w:pPr>
        <w:spacing w:after="0" w:line="240" w:lineRule="auto"/>
      </w:pPr>
      <w:r>
        <w:separator/>
      </w:r>
    </w:p>
  </w:footnote>
  <w:footnote w:type="continuationSeparator" w:id="0">
    <w:p w14:paraId="0D35607D" w14:textId="77777777" w:rsidR="002331A1" w:rsidRDefault="002331A1" w:rsidP="00B4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DD0B8" w14:textId="77777777" w:rsidR="00B47E06" w:rsidRDefault="00562921">
    <w:pPr>
      <w:pStyle w:val="Header"/>
      <w:rPr>
        <w:lang w:val="ro-RO"/>
      </w:rPr>
    </w:pPr>
    <w:r w:rsidRPr="00562921">
      <w:rPr>
        <w:b/>
        <w:bCs/>
        <w:i/>
        <w:lang w:val="ro-RO"/>
      </w:rPr>
      <w:tab/>
    </w:r>
    <w:r w:rsidRPr="00562921">
      <w:rPr>
        <w:b/>
        <w:bCs/>
        <w:i/>
        <w:lang w:val="ro-RO"/>
      </w:rPr>
      <w:tab/>
      <w:t>Data și nr înregistrare la Club .....................................</w:t>
    </w:r>
  </w:p>
  <w:p w14:paraId="3E4D05F9" w14:textId="77777777" w:rsidR="00B47E06" w:rsidRPr="00B47E06" w:rsidRDefault="00B47E06">
    <w:pPr>
      <w:pStyle w:val="Header"/>
      <w:rPr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5D"/>
    <w:rsid w:val="00012028"/>
    <w:rsid w:val="00052EAB"/>
    <w:rsid w:val="000970BB"/>
    <w:rsid w:val="000C6FD6"/>
    <w:rsid w:val="000D2F14"/>
    <w:rsid w:val="000F612C"/>
    <w:rsid w:val="0010093F"/>
    <w:rsid w:val="0014002E"/>
    <w:rsid w:val="001706B8"/>
    <w:rsid w:val="001C58EE"/>
    <w:rsid w:val="001D7C50"/>
    <w:rsid w:val="002331A1"/>
    <w:rsid w:val="00264694"/>
    <w:rsid w:val="00280CBD"/>
    <w:rsid w:val="002A17EF"/>
    <w:rsid w:val="002B1D90"/>
    <w:rsid w:val="002B640D"/>
    <w:rsid w:val="002C392C"/>
    <w:rsid w:val="003014B8"/>
    <w:rsid w:val="003A4CB4"/>
    <w:rsid w:val="003E4DD0"/>
    <w:rsid w:val="00403927"/>
    <w:rsid w:val="004237D3"/>
    <w:rsid w:val="00442371"/>
    <w:rsid w:val="00460DBB"/>
    <w:rsid w:val="00474CBD"/>
    <w:rsid w:val="00490589"/>
    <w:rsid w:val="004F42C3"/>
    <w:rsid w:val="0051490B"/>
    <w:rsid w:val="00534F2A"/>
    <w:rsid w:val="00562921"/>
    <w:rsid w:val="005728D8"/>
    <w:rsid w:val="00573CCD"/>
    <w:rsid w:val="00586F5D"/>
    <w:rsid w:val="005D2952"/>
    <w:rsid w:val="005D2C26"/>
    <w:rsid w:val="005D746E"/>
    <w:rsid w:val="00606EAF"/>
    <w:rsid w:val="00677FAC"/>
    <w:rsid w:val="006A1EE8"/>
    <w:rsid w:val="006E10F0"/>
    <w:rsid w:val="006E54B9"/>
    <w:rsid w:val="00712201"/>
    <w:rsid w:val="00736AA0"/>
    <w:rsid w:val="00741D35"/>
    <w:rsid w:val="007426CB"/>
    <w:rsid w:val="007544B9"/>
    <w:rsid w:val="00780A60"/>
    <w:rsid w:val="00781F1C"/>
    <w:rsid w:val="007B0F49"/>
    <w:rsid w:val="007B6540"/>
    <w:rsid w:val="008137F2"/>
    <w:rsid w:val="0087555B"/>
    <w:rsid w:val="008A33B1"/>
    <w:rsid w:val="008B6CEF"/>
    <w:rsid w:val="008C635A"/>
    <w:rsid w:val="00921DDB"/>
    <w:rsid w:val="00926BBF"/>
    <w:rsid w:val="00952A04"/>
    <w:rsid w:val="009569CD"/>
    <w:rsid w:val="009D34D8"/>
    <w:rsid w:val="009F57E1"/>
    <w:rsid w:val="00A3226C"/>
    <w:rsid w:val="00A517CC"/>
    <w:rsid w:val="00A569B1"/>
    <w:rsid w:val="00A65CA7"/>
    <w:rsid w:val="00A85E33"/>
    <w:rsid w:val="00A92A7E"/>
    <w:rsid w:val="00A94139"/>
    <w:rsid w:val="00B21585"/>
    <w:rsid w:val="00B37202"/>
    <w:rsid w:val="00B46AF7"/>
    <w:rsid w:val="00B47E06"/>
    <w:rsid w:val="00B72090"/>
    <w:rsid w:val="00BD0183"/>
    <w:rsid w:val="00D1381C"/>
    <w:rsid w:val="00D9585D"/>
    <w:rsid w:val="00E03476"/>
    <w:rsid w:val="00E55E02"/>
    <w:rsid w:val="00EA34AD"/>
    <w:rsid w:val="00EB1335"/>
    <w:rsid w:val="00EE5FC7"/>
    <w:rsid w:val="00EE771E"/>
    <w:rsid w:val="00F11660"/>
    <w:rsid w:val="00F15EE4"/>
    <w:rsid w:val="00F27B8C"/>
    <w:rsid w:val="00F4046B"/>
    <w:rsid w:val="00F762F0"/>
    <w:rsid w:val="00F773E5"/>
    <w:rsid w:val="00FA768F"/>
    <w:rsid w:val="00FD3DF1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215454"/>
  <w15:chartTrackingRefBased/>
  <w15:docId w15:val="{CC16774C-8576-4C62-94CF-F2345CEF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E06"/>
  </w:style>
  <w:style w:type="paragraph" w:styleId="Footer">
    <w:name w:val="footer"/>
    <w:basedOn w:val="Normal"/>
    <w:link w:val="FooterChar"/>
    <w:uiPriority w:val="99"/>
    <w:unhideWhenUsed/>
    <w:rsid w:val="00B4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7AAE-4595-4286-B6EF-96B67094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tiere.FRF</dc:creator>
  <cp:keywords/>
  <cp:lastModifiedBy>Nicoleta Cosoreanu</cp:lastModifiedBy>
  <cp:revision>2</cp:revision>
  <cp:lastPrinted>2011-02-07T08:39:00Z</cp:lastPrinted>
  <dcterms:created xsi:type="dcterms:W3CDTF">2024-01-16T09:55:00Z</dcterms:created>
  <dcterms:modified xsi:type="dcterms:W3CDTF">2024-01-16T09:55:00Z</dcterms:modified>
</cp:coreProperties>
</file>